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355A14">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m:t>
        </m:r>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355A14"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6222BA"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355A14"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53025"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w:rPr>
            <w:rFonts w:ascii="Cambria Math" w:hAnsi="Cambria Math"/>
            <w:lang w:val="en-US"/>
          </w:rPr>
          <m:t>∈</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05D37616" w:rsidR="00752289" w:rsidRPr="00AA3E37" w:rsidRDefault="00355A14" w:rsidP="00AA3E37">
      <w:pPr>
        <w:jc w:val="center"/>
        <w:rPr>
          <w:lang w:val="en-US"/>
        </w:rPr>
      </w:pPr>
      <m:oMathPara>
        <m:oMath>
          <m:acc>
            <m:accPr>
              <m:ctrlPr>
                <w:rPr>
                  <w:rFonts w:ascii="Cambria Math" w:hAnsi="Cambria Math"/>
                  <w:lang w:val="en-US"/>
                </w:rPr>
              </m:ctrlPr>
            </m:accPr>
            <m:e>
              <m:r>
                <m:rPr>
                  <m:sty m:val="p"/>
                </m:rP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t>
                  </m:r>
                  <m:r>
                    <m:rPr>
                      <m:sty m:val="p"/>
                    </m:rPr>
                    <w:rPr>
                      <w:rFonts w:ascii="Cambria Math" w:hAnsi="Cambria Math"/>
                      <w:lang w:val="en-US"/>
                    </w:rPr>
                    <m:t>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m:t>
        </m:r>
        <m:r>
          <w:rPr>
            <w:rFonts w:ascii="Cambria Math" w:hAnsi="Cambria Math"/>
            <w:lang w:val="en-GB"/>
          </w:rPr>
          <m:t>→</m:t>
        </m:r>
        <m:r>
          <m:rPr>
            <m:scr m:val="script"/>
          </m:rPr>
          <w:rPr>
            <w:rFonts w:ascii="Cambria Math" w:hAnsi="Cambria Math"/>
            <w:lang w:val="en-GB"/>
          </w:rPr>
          <m:t>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355A14"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0D65C7"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t>
                  </m:r>
                  <m:r>
                    <m:rPr>
                      <m:sty m:val="p"/>
                    </m:rPr>
                    <w:rPr>
                      <w:rFonts w:ascii="Cambria Math" w:eastAsia="Times New Roman" w:hAnsi="Cambria Math" w:cs="Times New Roman"/>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9C39B4"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412064"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 </m:t>
              </m:r>
              <m:r>
                <w:rPr>
                  <w:rFonts w:ascii="Cambria Math" w:eastAsia="Times New Roman" w:hAnsi="Cambria Math" w:cs="Times New Roman"/>
                  <w:lang w:val="en-GB"/>
                </w:rPr>
                <m:t>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m:t>
                        </m:r>
                        <m:r>
                          <w:rPr>
                            <w:rFonts w:ascii="Cambria Math" w:eastAsia="Times New Roman" w:hAnsi="Cambria Math" w:cs="Times New Roman"/>
                            <w:lang w:val="en-GB"/>
                          </w:rPr>
                          <m:t>X</m:t>
                        </m:r>
                        <m:r>
                          <w:rPr>
                            <w:rFonts w:ascii="Cambria Math" w:eastAsia="Times New Roman" w:hAnsi="Cambria Math" w:cs="Times New Roman"/>
                            <w:lang w:val="en-GB"/>
                          </w:rPr>
                          <m:t>)</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355A14"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m:rPr>
            <m:scr m:val="double-struck"/>
            <m:sty m:val="p"/>
          </m:rPr>
          <w:rPr>
            <w:rFonts w:ascii="Cambria Math" w:hAnsi="Cambria Math"/>
            <w:lang w:val="en-GB"/>
          </w:rPr>
          <m:t>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7398C61" w:rsidR="007945BC" w:rsidRPr="00F1615D" w:rsidRDefault="00355A14"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x)</m:t>
          </m:r>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3D57A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781625"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1D637E"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rPr>
                        <m:t>-y</m:t>
                      </m:r>
                    </m:e>
                  </m:d>
                </m:e>
                <m:sup>
                  <m:r>
                    <w:rPr>
                      <w:rFonts w:ascii="Cambria Math" w:hAnsi="Cambria Math"/>
                    </w:rPr>
                    <m:t>2</m:t>
                  </m:r>
                </m:sup>
              </m:sSup>
            </m:e>
          </m:func>
        </m:oMath>
      </m:oMathPara>
    </w:p>
    <w:p w14:paraId="43B1FC1A" w14:textId="5D549E7C" w:rsidR="007945BC" w:rsidRPr="008717A6" w:rsidRDefault="007945BC" w:rsidP="00F80D9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F80D99">
        <w:rPr>
          <w:highlight w:val="yellow"/>
          <w:lang w:val="en-GB"/>
        </w:rPr>
        <w:t>Euclidian distance</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355A14"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355A14"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355A14"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355A14"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355A14"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355A14"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355A14"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355A14"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355A14"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355A14"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355A14"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355A14"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42C24F10"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355A14"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2679178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09F83170" w:rsidR="00896522" w:rsidRPr="00896522" w:rsidRDefault="00355A14"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355A14"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32FC9116" w14:textId="309A31E6" w:rsidR="00375EB9" w:rsidRDefault="00375EB9" w:rsidP="00375EB9">
      <w:pPr>
        <w:pStyle w:val="Codice"/>
        <w:ind w:left="360"/>
        <w:rPr>
          <w:rFonts w:ascii="Calibri" w:hAnsi="Calibri"/>
          <w:sz w:val="22"/>
          <w:lang w:val="en-GB"/>
        </w:rPr>
      </w:pPr>
      <w:r>
        <w:rPr>
          <w:rFonts w:ascii="Calibri" w:hAnsi="Calibri"/>
          <w:sz w:val="22"/>
          <w:lang w:val="en-GB"/>
        </w:rPr>
        <w:t xml:space="preserve">For </w:t>
      </w:r>
      <w:proofErr w:type="gramStart"/>
      <w:r>
        <w:rPr>
          <w:rFonts w:ascii="Calibri" w:hAnsi="Calibri"/>
          <w:sz w:val="22"/>
          <w:lang w:val="en-GB"/>
        </w:rPr>
        <w:t>tunning</w:t>
      </w:r>
      <w:proofErr w:type="gramEnd"/>
      <w:r>
        <w:rPr>
          <w:rFonts w:ascii="Calibri" w:hAnsi="Calibri"/>
          <w:sz w:val="22"/>
          <w:lang w:val="en-GB"/>
        </w:rPr>
        <w:t xml:space="preserve"> the parameter nested cross validation is largely used. This kind of approach allows to have two loops in the CV, t</w:t>
      </w:r>
      <w:r w:rsidRPr="00375EB9">
        <w:rPr>
          <w:rFonts w:ascii="Calibri" w:hAnsi="Calibri"/>
          <w:sz w:val="22"/>
          <w:lang w:val="en-GB"/>
        </w:rPr>
        <w:t>he inner loop is responsible for hyperparameter tuning while the outer loop is for error estimation</w:t>
      </w:r>
      <w:r>
        <w:rPr>
          <w:rFonts w:ascii="Calibri" w:hAnsi="Calibri"/>
          <w:sz w:val="22"/>
          <w:lang w:val="en-GB"/>
        </w:rPr>
        <w:t xml:space="preserve">. </w:t>
      </w:r>
    </w:p>
    <w:p w14:paraId="505FFB73" w14:textId="309A31E6" w:rsidR="00375EB9" w:rsidRPr="00375EB9" w:rsidRDefault="00375EB9" w:rsidP="00375EB9">
      <w:pPr>
        <w:pStyle w:val="Codice"/>
        <w:ind w:left="360"/>
        <w:rPr>
          <w:rFonts w:ascii="Calibri" w:hAnsi="Calibri"/>
          <w:sz w:val="22"/>
          <w:lang w:val="en-GB"/>
        </w:rPr>
      </w:pP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53025" w14:paraId="493C0A35" w14:textId="77777777" w:rsidTr="00CE295F">
        <w:tc>
          <w:tcPr>
            <w:tcW w:w="4453" w:type="dxa"/>
          </w:tcPr>
          <w:p w14:paraId="654CAAA9" w14:textId="0FF7A3CA" w:rsidR="00CE295F" w:rsidRDefault="00CE295F" w:rsidP="007233BE">
            <w:pPr>
              <w:rPr>
                <w:lang w:val="en-GB"/>
              </w:rPr>
            </w:pPr>
            <w:r>
              <w:rPr>
                <w:noProof/>
                <w:lang w:val="en-US" w:eastAsia="en-US"/>
              </w:rPr>
              <mc:AlternateContent>
                <mc:Choice Requires="wps">
                  <w:drawing>
                    <wp:anchor distT="0" distB="0" distL="114300" distR="114300" simplePos="0" relativeHeight="251795456" behindDoc="0" locked="0" layoutInCell="1" allowOverlap="1" wp14:anchorId="5F778035" wp14:editId="0461546E">
                      <wp:simplePos x="0" y="0"/>
                      <wp:positionH relativeFrom="character">
                        <wp:posOffset>80611</wp:posOffset>
                      </wp:positionH>
                      <wp:positionV relativeFrom="line">
                        <wp:posOffset>-21347</wp:posOffset>
                      </wp:positionV>
                      <wp:extent cx="2391410" cy="362585"/>
                      <wp:effectExtent l="0" t="0" r="8890" b="0"/>
                      <wp:wrapTopAndBottom/>
                      <wp:docPr id="9" name="Text Box 3"/>
                      <wp:cNvGraphicFramePr/>
                      <a:graphic xmlns:a="http://schemas.openxmlformats.org/drawingml/2006/main">
                        <a:graphicData uri="http://schemas.microsoft.com/office/word/2010/wordprocessingShape">
                          <wps:wsp>
                            <wps:cNvSpPr txBox="1"/>
                            <wps:spPr>
                              <a:xfrm>
                                <a:off x="0" y="0"/>
                                <a:ext cx="2391410" cy="362585"/>
                              </a:xfrm>
                              <a:prstGeom prst="rect">
                                <a:avLst/>
                              </a:prstGeom>
                              <a:solidFill>
                                <a:prstClr val="white"/>
                              </a:solidFill>
                              <a:ln>
                                <a:noFill/>
                              </a:ln>
                            </wps:spPr>
                            <wps:txbx>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6.35pt;margin-top:-1.7pt;width:188.3pt;height:28.55pt;z-index:251795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" stroked="f">
                      <v:textbox inset="0,0,0,0">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r>
              <w:rPr>
                <w:noProof/>
                <w:lang w:val="en-GB"/>
              </w:rPr>
              <w:drawing>
                <wp:anchor distT="0" distB="0" distL="114300" distR="114300" simplePos="0" relativeHeight="251793408" behindDoc="0" locked="0" layoutInCell="1" allowOverlap="1" wp14:anchorId="717AFBC9" wp14:editId="1E5EB5EC">
                  <wp:simplePos x="0" y="0"/>
                  <wp:positionH relativeFrom="column">
                    <wp:posOffset>-67020</wp:posOffset>
                  </wp:positionH>
                  <wp:positionV relativeFrom="paragraph">
                    <wp:posOffset>516</wp:posOffset>
                  </wp:positionV>
                  <wp:extent cx="2752090" cy="26295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DE53F" w14:textId="77777777" w:rsidR="00CE295F" w:rsidRDefault="00CE295F" w:rsidP="007233BE">
      <w:pPr>
        <w:rPr>
          <w:lang w:val="en-GB"/>
        </w:rPr>
      </w:pPr>
    </w:p>
    <w:p w14:paraId="0F768AD6" w14:textId="461ACE98" w:rsidR="005C5AEA" w:rsidRDefault="00702BE7" w:rsidP="007233BE">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233BE">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53025"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233BE">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305A2C">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53025"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5CFEF9EA" w:rsidR="00305A2C" w:rsidRDefault="0048410A" w:rsidP="00305A2C">
      <w:pPr>
        <w:rPr>
          <w:lang w:val="en-US"/>
        </w:rPr>
      </w:pPr>
      <w:r>
        <w:rPr>
          <w:noProof/>
          <w:lang w:val="en-US"/>
        </w:rPr>
        <w:drawing>
          <wp:anchor distT="0" distB="0" distL="114300" distR="114300" simplePos="0" relativeHeight="251796480" behindDoc="0" locked="0" layoutInCell="1" allowOverlap="1" wp14:anchorId="3E5A2589" wp14:editId="08BFD21F">
            <wp:simplePos x="0" y="0"/>
            <wp:positionH relativeFrom="column">
              <wp:posOffset>120445</wp:posOffset>
            </wp:positionH>
            <wp:positionV relativeFrom="paragraph">
              <wp:posOffset>644572</wp:posOffset>
            </wp:positionV>
            <wp:extent cx="2313305" cy="221424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30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9B1BE4F" w14:textId="2D441F78" w:rsidR="0048410A" w:rsidRDefault="0048410A" w:rsidP="00305A2C">
      <w:pPr>
        <w:rPr>
          <w:lang w:val="en-US"/>
        </w:rPr>
      </w:pPr>
    </w:p>
    <w:p w14:paraId="29781836" w14:textId="77777777" w:rsidR="006B1AE0" w:rsidRPr="00286F3F" w:rsidRDefault="006B1AE0" w:rsidP="00305A2C">
      <w:pPr>
        <w:rPr>
          <w:lang w:val="en-US"/>
        </w:rPr>
      </w:pPr>
    </w:p>
    <w:p w14:paraId="188D897B" w14:textId="5DA924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53025"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0"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j9psPTYCAABxBAAADgAAAAAAAAAAAAAA&#10;AAAuAgAAZHJzL2Uyb0RvYy54bWxQSwECLQAUAAYACAAAACEA/wWAVt0AAAAEAQAADwAAAAAAAAAA&#10;AAAAAACQBAAAZHJzL2Rvd25yZXYueG1sUEsFBgAAAAAEAAQA8wAAAJoFAAAAAA==&#10;" stroked="f">
                      <v:textbox style="mso-fit-shape-to-text:t" inset="0,0,0,0">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7233BE">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1"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wzNQIAAG8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PfAfDM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7233BE">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553025"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46570D27" w:rsidR="008D06DD" w:rsidRPr="006F5DAE" w:rsidRDefault="008D06DD" w:rsidP="004B693A">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6</w:t>
                                  </w:r>
                                  <w:r w:rsidR="00355A14">
                                    <w:rPr>
                                      <w:noProof/>
                                    </w:rPr>
                                    <w:fldChar w:fldCharType="end"/>
                                  </w:r>
                                  <w:r>
                                    <w:t xml:space="preserve"> </w:t>
                                  </w:r>
                                  <w:r>
                                    <w:t xml:space="preserve">-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2"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RkNQIAAHEEAAAOAAAAZHJzL2Uyb0RvYy54bWysVMFu2zAMvQ/YPwi6L07SIS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AA99GQ1AgAAcQQAAA4AAAAAAAAAAAAAAAAA&#10;LgIAAGRycy9lMm9Eb2MueG1sUEsBAi0AFAAGAAgAAAAhAA8ZheHcAAAABAEAAA8AAAAAAAAAAAAA&#10;AAAAjwQAAGRycy9kb3ducmV2LnhtbFBLBQYAAAAABAAEAPMAAACYBQAAAAA=&#10;" stroked="f">
                      <v:textbox style="mso-fit-shape-to-text:t" inset="0,0,0,0">
                        <w:txbxContent>
                          <w:p w14:paraId="5384042B" w14:textId="46570D27" w:rsidR="008D06DD" w:rsidRPr="006F5DAE" w:rsidRDefault="008D06DD" w:rsidP="004B693A">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6</w:t>
                            </w:r>
                            <w:r w:rsidR="00355A14">
                              <w:rPr>
                                <w:noProof/>
                              </w:rPr>
                              <w:fldChar w:fldCharType="end"/>
                            </w:r>
                            <w:r>
                              <w:t xml:space="preserve"> </w:t>
                            </w:r>
                            <w:r>
                              <w:t xml:space="preserve">-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553025"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3"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IMQIAAGk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" o:allowoverlap="f" stroked="f">
                      <v:textbox style="mso-fit-shape-to-text:t" inset="0,0,0,0">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53025"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1C6346C" w:rsidR="008D06DD" w:rsidRPr="001F4CD3" w:rsidRDefault="008D06DD" w:rsidP="00831A48">
                                  <w:pPr>
                                    <w:pStyle w:val="Caption"/>
                                    <w:rPr>
                                      <w:noProof/>
                                      <w:lang w:eastAsia="en-US"/>
                                    </w:rPr>
                                  </w:pPr>
                                  <w:r>
                                    <w:t xml:space="preserve">Figure </w:t>
                                  </w:r>
                                  <w:r w:rsidR="00355A14">
                                    <w:fldChar w:fldCharType="begin"/>
                                  </w:r>
                                  <w:r w:rsidR="00355A14">
                                    <w:instrText xml:space="preserve"> SEQ Figure \* ARABIC </w:instrText>
                                  </w:r>
                                  <w:r w:rsidR="00355A14">
                                    <w:fldChar w:fldCharType="separate"/>
                                  </w:r>
                                  <w:r>
                                    <w:rPr>
                                      <w:noProof/>
                                    </w:rPr>
                                    <w:t>8</w:t>
                                  </w:r>
                                  <w:r w:rsidR="00355A14">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4"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XdlfrTACAABpBAAADgAAAAAAAAAAAAAAAAAuAgAA&#10;ZHJzL2Uyb0RvYy54bWxQSwECLQAUAAYACAAAACEA5VYefd0AAAAEAQAADwAAAAAAAAAAAAAAAACK&#10;BAAAZHJzL2Rvd25yZXYueG1sUEsFBgAAAAAEAAQA8wAAAJQFAAAAAA==&#10;" stroked="f">
                      <v:textbox style="mso-fit-shape-to-text:t" inset="0,0,0,0">
                        <w:txbxContent>
                          <w:p w14:paraId="61817386" w14:textId="41C6346C" w:rsidR="008D06DD" w:rsidRPr="001F4CD3" w:rsidRDefault="008D06DD" w:rsidP="00831A48">
                            <w:pPr>
                              <w:pStyle w:val="Caption"/>
                              <w:rPr>
                                <w:noProof/>
                                <w:lang w:eastAsia="en-US"/>
                              </w:rPr>
                            </w:pPr>
                            <w:r>
                              <w:t xml:space="preserve">Figure </w:t>
                            </w:r>
                            <w:r w:rsidR="00355A14">
                              <w:fldChar w:fldCharType="begin"/>
                            </w:r>
                            <w:r w:rsidR="00355A14">
                              <w:instrText xml:space="preserve"> SEQ Figure \* ARABIC </w:instrText>
                            </w:r>
                            <w:r w:rsidR="00355A14">
                              <w:fldChar w:fldCharType="separate"/>
                            </w:r>
                            <w:r>
                              <w:rPr>
                                <w:noProof/>
                              </w:rPr>
                              <w:t>8</w:t>
                            </w:r>
                            <w:r w:rsidR="00355A14">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8C1017">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553025"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77A2F655" w:rsidR="008D06DD" w:rsidRPr="00CA77A1" w:rsidRDefault="008D06DD" w:rsidP="00486EF6">
                                  <w:pPr>
                                    <w:pStyle w:val="Caption"/>
                                    <w:rPr>
                                      <w:noProof/>
                                      <w:lang w:val="en-US" w:eastAsia="en-US"/>
                                    </w:rPr>
                                  </w:pPr>
                                  <w:r>
                                    <w:t xml:space="preserve">Figure </w:t>
                                  </w:r>
                                  <w:r w:rsidR="00355A14">
                                    <w:fldChar w:fldCharType="begin"/>
                                  </w:r>
                                  <w:r w:rsidR="00355A14">
                                    <w:instrText xml:space="preserve"> SEQ Figure \* ARABIC </w:instrText>
                                  </w:r>
                                  <w:r w:rsidR="00355A14">
                                    <w:fldChar w:fldCharType="separate"/>
                                  </w:r>
                                  <w:r>
                                    <w:rPr>
                                      <w:noProof/>
                                    </w:rPr>
                                    <w:t>9</w:t>
                                  </w:r>
                                  <w:r w:rsidR="00355A14">
                                    <w:rPr>
                                      <w:noProof/>
                                    </w:rPr>
                                    <w:fldChar w:fldCharType="end"/>
                                  </w:r>
                                  <w:r>
                                    <w:t xml:space="preserve"> </w:t>
                                  </w:r>
                                  <w:r>
                                    <w:t>-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5"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LgIAAGkEAAAOAAAAZHJzL2Uyb0RvYy54bWysVMGO2jAQvVfqP1i+lwCqaI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Ef5SVS4CAABpBAAADgAAAAAAAAAAAAAAAAAuAgAAZHJz&#10;L2Uyb0RvYy54bWxQSwECLQAUAAYACAAAACEAgAoSD9wAAAAEAQAADwAAAAAAAAAAAAAAAACIBAAA&#10;ZHJzL2Rvd25yZXYueG1sUEsFBgAAAAAEAAQA8wAAAJEFAAAAAA==&#10;" stroked="f">
                      <v:textbox style="mso-fit-shape-to-text:t" inset="0,0,0,0">
                        <w:txbxContent>
                          <w:p w14:paraId="16D08228" w14:textId="77A2F655" w:rsidR="008D06DD" w:rsidRPr="00CA77A1" w:rsidRDefault="008D06DD" w:rsidP="00486EF6">
                            <w:pPr>
                              <w:pStyle w:val="Caption"/>
                              <w:rPr>
                                <w:noProof/>
                                <w:lang w:val="en-US" w:eastAsia="en-US"/>
                              </w:rPr>
                            </w:pPr>
                            <w:r>
                              <w:t xml:space="preserve">Figure </w:t>
                            </w:r>
                            <w:r w:rsidR="00355A14">
                              <w:fldChar w:fldCharType="begin"/>
                            </w:r>
                            <w:r w:rsidR="00355A14">
                              <w:instrText xml:space="preserve"> SEQ Figure \* ARABIC </w:instrText>
                            </w:r>
                            <w:r w:rsidR="00355A14">
                              <w:fldChar w:fldCharType="separate"/>
                            </w:r>
                            <w:r>
                              <w:rPr>
                                <w:noProof/>
                              </w:rPr>
                              <w:t>9</w:t>
                            </w:r>
                            <w:r w:rsidR="00355A14">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8C1017">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553025"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22B5D40E" w:rsidR="008D06DD" w:rsidRPr="0060665C" w:rsidRDefault="008D06DD" w:rsidP="00857C55">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10</w:t>
                                  </w:r>
                                  <w:r w:rsidR="00355A14">
                                    <w:rPr>
                                      <w:noProof/>
                                    </w:rPr>
                                    <w:fldChar w:fldCharType="end"/>
                                  </w:r>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6"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" stroked="f">
                      <v:textbox style="mso-fit-shape-to-text:t" inset="0,0,0,0">
                        <w:txbxContent>
                          <w:p w14:paraId="4AA3026C" w14:textId="22B5D40E" w:rsidR="008D06DD" w:rsidRPr="0060665C" w:rsidRDefault="008D06DD" w:rsidP="00857C55">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10</w:t>
                            </w:r>
                            <w:r w:rsidR="00355A14">
                              <w:rPr>
                                <w:noProof/>
                              </w:rPr>
                              <w:fldChar w:fldCharType="end"/>
                            </w:r>
                            <w:r>
                              <w:t xml:space="preserve"> - PCA QUALCOSA</w:t>
                            </w:r>
                          </w:p>
                        </w:txbxContent>
                      </v:textbox>
                      <w10:wrap type="topAndBottom" anchory="line"/>
                    </v:shape>
                  </w:pict>
                </mc:Fallback>
              </mc:AlternateContent>
            </w:r>
          </w:p>
        </w:tc>
      </w:tr>
    </w:tbl>
    <w:p w14:paraId="1B7A726D" w14:textId="1B59DCE4"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553025"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2A1C33BE" w:rsidR="008D06DD" w:rsidRPr="00BF381C" w:rsidRDefault="008D06DD" w:rsidP="003F0C59">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11</w:t>
                                  </w:r>
                                  <w:r w:rsidR="00355A14">
                                    <w:rPr>
                                      <w:noProof/>
                                    </w:rPr>
                                    <w:fldChar w:fldCharType="end"/>
                                  </w:r>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7"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" stroked="f">
                      <v:textbox style="mso-fit-shape-to-text:t" inset="0,0,0,0">
                        <w:txbxContent>
                          <w:p w14:paraId="7418D861" w14:textId="2A1C33BE" w:rsidR="008D06DD" w:rsidRPr="00BF381C" w:rsidRDefault="008D06DD" w:rsidP="003F0C59">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11</w:t>
                            </w:r>
                            <w:r w:rsidR="00355A14">
                              <w:rPr>
                                <w:noProof/>
                              </w:rPr>
                              <w:fldChar w:fldCharType="end"/>
                            </w:r>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D64074">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0B9C5FFF" w:rsidR="008D06DD" w:rsidRPr="000230CB" w:rsidRDefault="008D06DD" w:rsidP="0097461A">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12</w:t>
                                  </w:r>
                                  <w:r w:rsidR="00355A14">
                                    <w:rPr>
                                      <w:noProof/>
                                    </w:rPr>
                                    <w:fldChar w:fldCharType="end"/>
                                  </w:r>
                                  <w:r>
                                    <w:t xml:space="preserve"> </w:t>
                                  </w:r>
                                  <w:r>
                                    <w:t>-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8"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" stroked="f">
                      <v:textbox style="mso-fit-shape-to-text:t" inset="0,0,0,0">
                        <w:txbxContent>
                          <w:p w14:paraId="1D36EFB2" w14:textId="0B9C5FFF" w:rsidR="008D06DD" w:rsidRPr="000230CB" w:rsidRDefault="008D06DD" w:rsidP="0097461A">
                            <w:pPr>
                              <w:pStyle w:val="Caption"/>
                              <w:rPr>
                                <w:noProof/>
                              </w:rPr>
                            </w:pPr>
                            <w:r>
                              <w:t xml:space="preserve">Figure </w:t>
                            </w:r>
                            <w:r w:rsidR="00355A14">
                              <w:fldChar w:fldCharType="begin"/>
                            </w:r>
                            <w:r w:rsidR="00355A14">
                              <w:instrText xml:space="preserve"> SEQ Figure \* ARABIC </w:instrText>
                            </w:r>
                            <w:r w:rsidR="00355A14">
                              <w:fldChar w:fldCharType="separate"/>
                            </w:r>
                            <w:r>
                              <w:rPr>
                                <w:noProof/>
                              </w:rPr>
                              <w:t>12</w:t>
                            </w:r>
                            <w:r w:rsidR="00355A14">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7A5B" w14:textId="77777777" w:rsidR="00355A14" w:rsidRDefault="00355A14">
      <w:pPr>
        <w:spacing w:after="0" w:line="240" w:lineRule="auto"/>
      </w:pPr>
      <w:r>
        <w:separator/>
      </w:r>
    </w:p>
  </w:endnote>
  <w:endnote w:type="continuationSeparator" w:id="0">
    <w:p w14:paraId="350180EA" w14:textId="77777777" w:rsidR="00355A14" w:rsidRDefault="003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E626" w14:textId="77777777" w:rsidR="00355A14" w:rsidRDefault="00355A14">
      <w:pPr>
        <w:spacing w:after="0" w:line="240" w:lineRule="auto"/>
      </w:pPr>
      <w:r>
        <w:separator/>
      </w:r>
    </w:p>
  </w:footnote>
  <w:footnote w:type="continuationSeparator" w:id="0">
    <w:p w14:paraId="47A62FCE" w14:textId="77777777" w:rsidR="00355A14" w:rsidRDefault="00355A14">
      <w:pPr>
        <w:spacing w:after="0" w:line="240" w:lineRule="auto"/>
      </w:pPr>
      <w:r>
        <w:continuationSeparator/>
      </w:r>
    </w:p>
  </w:footnote>
  <w:footnote w:id="1">
    <w:p w14:paraId="6EA975D4" w14:textId="37FDD619"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p>
  </w:footnote>
  <w:footnote w:id="2">
    <w:p w14:paraId="1132A83E" w14:textId="77C37646"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 931468</w:t>
      </w:r>
    </w:p>
  </w:footnote>
  <w:footnote w:id="3">
    <w:p w14:paraId="54FDEDFB" w14:textId="75CBD1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41982277"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34FED4AA"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FootnoteText"/>
        <w:rPr>
          <w:lang w:val="en-GB"/>
        </w:rPr>
      </w:pPr>
      <w:r>
        <w:rPr>
          <w:rStyle w:val="FootnoteReference"/>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e</w:t>
      </w:r>
    </w:p>
  </w:footnote>
  <w:footnote w:id="19">
    <w:p w14:paraId="459CBAE1" w14:textId="522131BE"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FootnoteText"/>
        <w:rPr>
          <w:lang w:val="en-GB"/>
        </w:rPr>
      </w:pPr>
    </w:p>
  </w:footnote>
  <w:footnote w:id="23">
    <w:p w14:paraId="74D3C20F" w14:textId="3BEFDA33"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p>
  </w:footnote>
  <w:footnote w:id="26">
    <w:p w14:paraId="5B1AB03E" w14:textId="4F7DB521"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8D06DD" w:rsidRPr="00057954" w:rsidRDefault="008D06DD"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297D"/>
    <w:rsid w:val="000736BA"/>
    <w:rsid w:val="00073AE6"/>
    <w:rsid w:val="00073D7B"/>
    <w:rsid w:val="00076C35"/>
    <w:rsid w:val="00077609"/>
    <w:rsid w:val="00083AC8"/>
    <w:rsid w:val="000878FC"/>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4397"/>
    <w:rsid w:val="000E561E"/>
    <w:rsid w:val="000E71A7"/>
    <w:rsid w:val="000E73C7"/>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329D8"/>
    <w:rsid w:val="00137B55"/>
    <w:rsid w:val="00143ABD"/>
    <w:rsid w:val="001453D0"/>
    <w:rsid w:val="00145559"/>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474C"/>
    <w:rsid w:val="00226D5B"/>
    <w:rsid w:val="00237482"/>
    <w:rsid w:val="00240427"/>
    <w:rsid w:val="00241380"/>
    <w:rsid w:val="00241665"/>
    <w:rsid w:val="00241E3A"/>
    <w:rsid w:val="00242AA2"/>
    <w:rsid w:val="002462D4"/>
    <w:rsid w:val="002507A2"/>
    <w:rsid w:val="00252ABF"/>
    <w:rsid w:val="00254D22"/>
    <w:rsid w:val="002557E0"/>
    <w:rsid w:val="00255E0F"/>
    <w:rsid w:val="00256F7C"/>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53C"/>
    <w:rsid w:val="002E6E25"/>
    <w:rsid w:val="002F00F3"/>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55A1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4606"/>
    <w:rsid w:val="00445573"/>
    <w:rsid w:val="00445D85"/>
    <w:rsid w:val="004477C9"/>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A15FF"/>
    <w:rsid w:val="004A1B83"/>
    <w:rsid w:val="004A286D"/>
    <w:rsid w:val="004A3C05"/>
    <w:rsid w:val="004A645A"/>
    <w:rsid w:val="004B0901"/>
    <w:rsid w:val="004B3710"/>
    <w:rsid w:val="004B459C"/>
    <w:rsid w:val="004B693A"/>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CBE"/>
    <w:rsid w:val="00541BD3"/>
    <w:rsid w:val="00541F24"/>
    <w:rsid w:val="00543285"/>
    <w:rsid w:val="00546AC9"/>
    <w:rsid w:val="00553025"/>
    <w:rsid w:val="00555222"/>
    <w:rsid w:val="00560556"/>
    <w:rsid w:val="005609B0"/>
    <w:rsid w:val="00563481"/>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9D9"/>
    <w:rsid w:val="006222BA"/>
    <w:rsid w:val="00623FFB"/>
    <w:rsid w:val="0063004E"/>
    <w:rsid w:val="00630B7C"/>
    <w:rsid w:val="006314CE"/>
    <w:rsid w:val="006344B0"/>
    <w:rsid w:val="00645D55"/>
    <w:rsid w:val="00652122"/>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7049"/>
    <w:rsid w:val="006A79F6"/>
    <w:rsid w:val="006B1AE0"/>
    <w:rsid w:val="006B3F7E"/>
    <w:rsid w:val="006C0060"/>
    <w:rsid w:val="006C0AF8"/>
    <w:rsid w:val="006C24EE"/>
    <w:rsid w:val="006C4005"/>
    <w:rsid w:val="006C6BDE"/>
    <w:rsid w:val="006C7A98"/>
    <w:rsid w:val="006C7E8A"/>
    <w:rsid w:val="006D1598"/>
    <w:rsid w:val="006E086A"/>
    <w:rsid w:val="006E4A6F"/>
    <w:rsid w:val="006E5A3C"/>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CD6"/>
    <w:rsid w:val="00791262"/>
    <w:rsid w:val="00791669"/>
    <w:rsid w:val="00791A5B"/>
    <w:rsid w:val="0079238A"/>
    <w:rsid w:val="00792B1C"/>
    <w:rsid w:val="007945BC"/>
    <w:rsid w:val="007948D3"/>
    <w:rsid w:val="00794D7D"/>
    <w:rsid w:val="007A0EC6"/>
    <w:rsid w:val="007B0825"/>
    <w:rsid w:val="007B1A25"/>
    <w:rsid w:val="007B2B11"/>
    <w:rsid w:val="007B53FD"/>
    <w:rsid w:val="007B66AF"/>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E79ED"/>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90BC1"/>
    <w:rsid w:val="00991C5D"/>
    <w:rsid w:val="009928FE"/>
    <w:rsid w:val="009937E4"/>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5E72"/>
    <w:rsid w:val="00AF616B"/>
    <w:rsid w:val="00B008ED"/>
    <w:rsid w:val="00B02E91"/>
    <w:rsid w:val="00B12A27"/>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612D"/>
    <w:rsid w:val="00B50C05"/>
    <w:rsid w:val="00B52E24"/>
    <w:rsid w:val="00B55151"/>
    <w:rsid w:val="00B56711"/>
    <w:rsid w:val="00B62A1D"/>
    <w:rsid w:val="00B62B5C"/>
    <w:rsid w:val="00B63E19"/>
    <w:rsid w:val="00B64745"/>
    <w:rsid w:val="00B648A9"/>
    <w:rsid w:val="00B7359C"/>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1604"/>
    <w:rsid w:val="00BD39D7"/>
    <w:rsid w:val="00BD54BF"/>
    <w:rsid w:val="00BD6B56"/>
    <w:rsid w:val="00BE383B"/>
    <w:rsid w:val="00BF1EA7"/>
    <w:rsid w:val="00BF39D3"/>
    <w:rsid w:val="00BF50D6"/>
    <w:rsid w:val="00BF5527"/>
    <w:rsid w:val="00BF5CE1"/>
    <w:rsid w:val="00BF648A"/>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E4A"/>
    <w:rsid w:val="00CB5E23"/>
    <w:rsid w:val="00CB6C8F"/>
    <w:rsid w:val="00CC2800"/>
    <w:rsid w:val="00CD134F"/>
    <w:rsid w:val="00CD2492"/>
    <w:rsid w:val="00CD4D45"/>
    <w:rsid w:val="00CD4E04"/>
    <w:rsid w:val="00CD5F4E"/>
    <w:rsid w:val="00CE295F"/>
    <w:rsid w:val="00CE2B33"/>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816D7"/>
    <w:rsid w:val="00D82325"/>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7EDB"/>
    <w:rsid w:val="00EE1C09"/>
    <w:rsid w:val="00EE1F00"/>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A27"/>
    <w:rsid w:val="00F23FCF"/>
    <w:rsid w:val="00F306E2"/>
    <w:rsid w:val="00F326A6"/>
    <w:rsid w:val="00F32D63"/>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0D99"/>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12</TotalTime>
  <Pages>15</Pages>
  <Words>5256</Words>
  <Characters>29961</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562</cp:revision>
  <cp:lastPrinted>2020-10-02T07:58:00Z</cp:lastPrinted>
  <dcterms:created xsi:type="dcterms:W3CDTF">2020-09-08T16:26:00Z</dcterms:created>
  <dcterms:modified xsi:type="dcterms:W3CDTF">2020-10-07T10:52:00Z</dcterms:modified>
</cp:coreProperties>
</file>